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A31797" w:rsidR="00E4321B" w:rsidRPr="00E4321B" w:rsidRDefault="003633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717EE5" w:rsidR="00DF4FD8" w:rsidRPr="00DF4FD8" w:rsidRDefault="003633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1A069A" w:rsidR="00DF4FD8" w:rsidRPr="0075070E" w:rsidRDefault="003633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B93F1F" w:rsidR="00DF4FD8" w:rsidRPr="00DF4FD8" w:rsidRDefault="00363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5B6098" w:rsidR="00DF4FD8" w:rsidRPr="00DF4FD8" w:rsidRDefault="00363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259DA2" w:rsidR="00DF4FD8" w:rsidRPr="00DF4FD8" w:rsidRDefault="00363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0170BA" w:rsidR="00DF4FD8" w:rsidRPr="00DF4FD8" w:rsidRDefault="00363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4049BE" w:rsidR="00DF4FD8" w:rsidRPr="00DF4FD8" w:rsidRDefault="00363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F67240" w:rsidR="00DF4FD8" w:rsidRPr="00DF4FD8" w:rsidRDefault="00363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828099" w:rsidR="00DF4FD8" w:rsidRPr="00DF4FD8" w:rsidRDefault="003633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0F2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7FC016" w:rsidR="00DF4FD8" w:rsidRPr="00363395" w:rsidRDefault="003633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3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31D6F8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17EAADD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543FCA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4516257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F21967E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ABB29B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7C91035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D3B634C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9385D7C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7712F57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790F981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B1E9008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04F7F5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EBDD8E6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20A59B1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A4EBFE1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3C33CE5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CC5FEFD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E2A5E07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3D0BFF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93166EA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847CADE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8B779E3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4B61F8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FED4FE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E276B46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0C36A5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83FAA02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29BB964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D5B666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EC31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78D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ED3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5D4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EE8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4A0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FAC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784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F8D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343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70BD9F" w:rsidR="00B87141" w:rsidRPr="0075070E" w:rsidRDefault="003633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CF1B18" w:rsidR="00B87141" w:rsidRPr="00DF4FD8" w:rsidRDefault="00363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3ADF86" w:rsidR="00B87141" w:rsidRPr="00DF4FD8" w:rsidRDefault="00363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235C03" w:rsidR="00B87141" w:rsidRPr="00DF4FD8" w:rsidRDefault="00363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CCA032" w:rsidR="00B87141" w:rsidRPr="00DF4FD8" w:rsidRDefault="00363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377EF2" w:rsidR="00B87141" w:rsidRPr="00DF4FD8" w:rsidRDefault="00363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FC35C0" w:rsidR="00B87141" w:rsidRPr="00DF4FD8" w:rsidRDefault="00363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9A9A12" w:rsidR="00B87141" w:rsidRPr="00DF4FD8" w:rsidRDefault="003633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346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025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6EE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C13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42DD53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C72ABE1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1775906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9A0B1F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ED16842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3CFC4E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76F26F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30F717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1D3975D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813D0AE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E90614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0551280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EAFB999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15BCB19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EC1EC8C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36D5D7F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1BFB57C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C3413F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E099F68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854EF72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D443C48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4B4D18E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6B9BCC2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5B2EC8A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A8678A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DBB30B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00C49CE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692EDAC" w:rsidR="00DF0BAE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DB4A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5C2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171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B70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A53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455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CBB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5C6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558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1F1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C49183" w:rsidR="00857029" w:rsidRPr="0075070E" w:rsidRDefault="003633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514220" w:rsidR="00857029" w:rsidRPr="00DF4FD8" w:rsidRDefault="00363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69CB70" w:rsidR="00857029" w:rsidRPr="00DF4FD8" w:rsidRDefault="00363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AEE322" w:rsidR="00857029" w:rsidRPr="00DF4FD8" w:rsidRDefault="00363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876FDA" w:rsidR="00857029" w:rsidRPr="00DF4FD8" w:rsidRDefault="00363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E4297A" w:rsidR="00857029" w:rsidRPr="00DF4FD8" w:rsidRDefault="00363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231F25" w:rsidR="00857029" w:rsidRPr="00DF4FD8" w:rsidRDefault="00363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4F2853" w:rsidR="00857029" w:rsidRPr="00DF4FD8" w:rsidRDefault="003633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831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EDF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C6C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992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3D1987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8E11F96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E206233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815F73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8FB01AC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446F622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5D142D8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936C7EA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B253B33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BF458DF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7708CC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F928A52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F0FBBA9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6A68B81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0D4CFA0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9A4C03B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A62A9C1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508A64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A48F8D5" w:rsidR="00DF4FD8" w:rsidRPr="00363395" w:rsidRDefault="003633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3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637402F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39D7741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C93C550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7B1CC1A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43CD1D2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6A0F63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ACDA3BE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5C9ADCA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4516A08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C7EACEF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F2A9D4B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6C13E5E" w:rsidR="00DF4FD8" w:rsidRPr="004020EB" w:rsidRDefault="003633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826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DB8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2D7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377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DCF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995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F06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62B2E8" w:rsidR="00C54E9D" w:rsidRDefault="0036339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3364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6BA04A" w:rsidR="00C54E9D" w:rsidRDefault="00363395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9057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D32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823A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55C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103E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FBB9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330D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1B0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AA23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E4F6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3010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E3C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F54E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A14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CD61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339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19 - Q1 Calendar</dc:title>
  <dc:subject>Quarter 1 Calendar with Honduras Holidays</dc:subject>
  <dc:creator>General Blue Corporation</dc:creator>
  <keywords>Honduras 2019 - Q1 Calendar, Printable, Easy to Customize, Holiday Calendar</keywords>
  <dc:description/>
  <dcterms:created xsi:type="dcterms:W3CDTF">2019-12-12T15:31:00.0000000Z</dcterms:created>
  <dcterms:modified xsi:type="dcterms:W3CDTF">2022-10-14T1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